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6D" w:rsidRDefault="009C1CCF"/>
    <w:p w:rsidR="00EA4B05" w:rsidRDefault="00EA4B05">
      <w:proofErr w:type="spellStart"/>
      <w:r>
        <w:t>InTake</w:t>
      </w:r>
      <w:proofErr w:type="spellEnd"/>
      <w:r>
        <w:t xml:space="preserve"> Form</w:t>
      </w:r>
      <w:bookmarkStart w:id="0" w:name="_GoBack"/>
      <w:bookmarkEnd w:id="0"/>
    </w:p>
    <w:sectPr w:rsidR="00EA4B05" w:rsidSect="00D34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CF" w:rsidRDefault="009C1CCF" w:rsidP="00EA4B05">
      <w:r>
        <w:separator/>
      </w:r>
    </w:p>
  </w:endnote>
  <w:endnote w:type="continuationSeparator" w:id="0">
    <w:p w:rsidR="009C1CCF" w:rsidRDefault="009C1CCF" w:rsidP="00EA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CF" w:rsidRDefault="009C1CCF" w:rsidP="00EA4B05">
      <w:r>
        <w:separator/>
      </w:r>
    </w:p>
  </w:footnote>
  <w:footnote w:type="continuationSeparator" w:id="0">
    <w:p w:rsidR="009C1CCF" w:rsidRDefault="009C1CCF" w:rsidP="00EA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05" w:rsidRDefault="00EA4B05" w:rsidP="00EA4B05">
    <w:pPr>
      <w:pStyle w:val="Header"/>
      <w:jc w:val="center"/>
    </w:pPr>
    <w:r>
      <w:rPr>
        <w:noProof/>
      </w:rPr>
      <w:drawing>
        <wp:inline distT="0" distB="0" distL="0" distR="0">
          <wp:extent cx="1532816" cy="710565"/>
          <wp:effectExtent l="0" t="0" r="444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 on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948" cy="73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05"/>
    <w:rsid w:val="009C1CCF"/>
    <w:rsid w:val="00A32204"/>
    <w:rsid w:val="00D34BF3"/>
    <w:rsid w:val="00E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E4CA"/>
  <w15:chartTrackingRefBased/>
  <w15:docId w15:val="{34B6D051-040F-2648-A879-701DE8E5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05"/>
  </w:style>
  <w:style w:type="paragraph" w:styleId="Footer">
    <w:name w:val="footer"/>
    <w:basedOn w:val="Normal"/>
    <w:link w:val="FooterChar"/>
    <w:uiPriority w:val="99"/>
    <w:unhideWhenUsed/>
    <w:rsid w:val="00EA4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05"/>
  </w:style>
  <w:style w:type="paragraph" w:styleId="NoSpacing">
    <w:name w:val="No Spacing"/>
    <w:uiPriority w:val="1"/>
    <w:qFormat/>
    <w:rsid w:val="00EA4B05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F48DF-D312-3346-BCE0-B256C65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rudolph@yahoo.com</dc:creator>
  <cp:keywords/>
  <dc:description/>
  <cp:lastModifiedBy>bridgetrudolph@yahoo.com</cp:lastModifiedBy>
  <cp:revision>1</cp:revision>
  <dcterms:created xsi:type="dcterms:W3CDTF">2020-04-29T02:55:00Z</dcterms:created>
  <dcterms:modified xsi:type="dcterms:W3CDTF">2020-04-29T03:07:00Z</dcterms:modified>
</cp:coreProperties>
</file>